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1</w:t>
            </w:r>
            <w:r w:rsidR="00BE1DF9">
              <w:rPr>
                <w:rFonts w:ascii="Times New Roman" w:hAnsi="Times New Roman"/>
                <w:sz w:val="28"/>
                <w:lang w:val="uk-UA"/>
              </w:rPr>
              <w:t>4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CE0571">
              <w:rPr>
                <w:rFonts w:ascii="Times New Roman" w:hAnsi="Times New Roman"/>
                <w:sz w:val="28"/>
                <w:lang w:val="uk-UA"/>
              </w:rPr>
              <w:t>берез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031D4">
        <w:rPr>
          <w:rFonts w:ascii="Times New Roman" w:hAnsi="Times New Roman"/>
          <w:b/>
          <w:sz w:val="28"/>
          <w:lang w:val="uk-UA"/>
        </w:rPr>
        <w:t>1</w:t>
      </w:r>
      <w:r w:rsidR="00CE0571">
        <w:rPr>
          <w:rFonts w:ascii="Times New Roman" w:hAnsi="Times New Roman"/>
          <w:b/>
          <w:sz w:val="28"/>
          <w:lang w:val="uk-UA"/>
        </w:rPr>
        <w:t xml:space="preserve">8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CE0571">
        <w:rPr>
          <w:rFonts w:ascii="Times New Roman" w:hAnsi="Times New Roman"/>
          <w:b/>
          <w:sz w:val="28"/>
          <w:lang w:val="uk-UA"/>
        </w:rPr>
        <w:t>24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CE0571">
        <w:rPr>
          <w:rFonts w:ascii="Times New Roman" w:hAnsi="Times New Roman"/>
          <w:b/>
          <w:sz w:val="28"/>
          <w:lang w:val="uk-UA"/>
        </w:rPr>
        <w:t>березня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BE1DF9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E1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Відкритий чемпіонат Чернігівської області з гімнастики спортивно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BE1DF9">
            <w:pPr>
              <w:spacing w:after="0" w:line="232" w:lineRule="auto"/>
              <w:ind w:left="-99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. </w:t>
            </w:r>
            <w:r w:rsidRPr="00BE1D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гів</w:t>
            </w:r>
          </w:p>
          <w:p w:rsidR="00BE1DF9" w:rsidRPr="00BE1DF9" w:rsidRDefault="00BE1DF9" w:rsidP="00BE1DF9">
            <w:pPr>
              <w:spacing w:after="0" w:line="232" w:lineRule="auto"/>
              <w:ind w:left="-99" w:right="-5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1D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спект Перемоги, 1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к</w:t>
            </w:r>
            <w:r w:rsidRPr="00BE1D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мунальний позашкільний навчальний заклад «Чернігівський обласний Палац дітей та юнацтва»,</w:t>
            </w:r>
          </w:p>
          <w:p w:rsidR="00BE1DF9" w:rsidRPr="00BE1DF9" w:rsidRDefault="00BE1DF9" w:rsidP="00BE1DF9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E1DF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криття змагань 17.03.2024 о 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BE1DF9" w:rsidRDefault="00BE1DF9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ія гімнастики спортивної Чернігівської області</w:t>
            </w:r>
          </w:p>
        </w:tc>
      </w:tr>
      <w:tr w:rsidR="00BE1DF9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E1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>
            <w:pPr>
              <w:spacing w:after="0" w:line="232" w:lineRule="auto"/>
              <w:ind w:left="-47" w:right="-4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BE1DF9" w:rsidRDefault="00BE1DF9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епартамент</w:t>
            </w:r>
            <w:r>
              <w:rPr>
                <w:rFonts w:ascii="Times New Roman" w:hAnsi="Times New Roman"/>
                <w:spacing w:val="-4"/>
                <w:sz w:val="24"/>
                <w:szCs w:val="20"/>
                <w:lang w:val="uk-UA"/>
              </w:rPr>
              <w:t xml:space="preserve"> сім’ї молоді та спорту облдержадміністрації,</w:t>
            </w:r>
          </w:p>
          <w:p w:rsidR="00BE1DF9" w:rsidRDefault="00BE1DF9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абінет 205,</w:t>
            </w:r>
          </w:p>
          <w:p w:rsidR="00BE1DF9" w:rsidRDefault="00BE1DF9">
            <w:pPr>
              <w:autoSpaceDE w:val="0"/>
              <w:autoSpaceDN w:val="0"/>
              <w:adjustRightInd w:val="0"/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lang w:val="uk-UA"/>
              </w:rPr>
              <w:t>початок не визн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BE1DF9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E1D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3.03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емпіонат України з футболу </w:t>
            </w:r>
            <w:bookmarkStart w:id="0" w:name="_GoBack"/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 чоловічих команд (першої ліги) сезону 2023-2024 </w:t>
            </w:r>
            <w:bookmarkEnd w:id="0"/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рр.:</w:t>
            </w:r>
          </w:p>
          <w:p w:rsidR="00BE1DF9" w:rsidRPr="00BE1DF9" w:rsidRDefault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Чернігів-ШВСМ</w:t>
            </w:r>
            <w:proofErr w:type="spellEnd"/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:rsidR="00BE1DF9" w:rsidRPr="00BE1DF9" w:rsidRDefault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м. Чернігів – «Поділля» м. Хмельниць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>
            <w:pPr>
              <w:spacing w:after="0" w:line="232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BE1DF9" w:rsidRDefault="00BE1DF9">
            <w:pPr>
              <w:spacing w:after="0" w:line="232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спект Перемоги, 110, комунальний позашкільний навчальний заклад «Спеціалізована дитячо-юнацька школа олімпійського резерву з футболу «Юність» управління освіти і науки облдержадміністрації,</w:t>
            </w:r>
          </w:p>
          <w:p w:rsidR="00BE1DF9" w:rsidRDefault="00BE1DF9">
            <w:pPr>
              <w:spacing w:after="0" w:line="232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тадіон «Юність».</w:t>
            </w:r>
          </w:p>
          <w:p w:rsidR="00BE1DF9" w:rsidRDefault="00BE1DF9">
            <w:pPr>
              <w:spacing w:after="0" w:line="232" w:lineRule="auto"/>
              <w:ind w:left="-99" w:right="-5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змагань не визн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E1DF9" w:rsidRDefault="00BE1DF9" w:rsidP="00BE1DF9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есійна футбольна ліга</w:t>
            </w:r>
          </w:p>
          <w:p w:rsidR="00BE1DF9" w:rsidRDefault="00BE1DF9" w:rsidP="00402D09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E1DF9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1DF9"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Pr="00BE1DF9" w:rsidRDefault="00BE1DF9" w:rsidP="00BE1DF9">
            <w:pPr>
              <w:spacing w:after="0" w:line="23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1DF9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спортивної та фізкультурно-масової роботи</w:t>
            </w:r>
          </w:p>
        </w:tc>
      </w:tr>
      <w:tr w:rsidR="00BE1DF9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994EBC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BE1DF9" w:rsidRDefault="00BE1DF9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BE1DF9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F9" w:rsidRDefault="00BE1DF9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745AF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367D3"/>
    <w:rsid w:val="00951BC9"/>
    <w:rsid w:val="0098113C"/>
    <w:rsid w:val="00994EBC"/>
    <w:rsid w:val="009C057C"/>
    <w:rsid w:val="00A031D4"/>
    <w:rsid w:val="00A076CF"/>
    <w:rsid w:val="00A237E2"/>
    <w:rsid w:val="00AD5FF4"/>
    <w:rsid w:val="00B6400A"/>
    <w:rsid w:val="00BD4033"/>
    <w:rsid w:val="00BE1DF9"/>
    <w:rsid w:val="00BF7F65"/>
    <w:rsid w:val="00C21814"/>
    <w:rsid w:val="00C42798"/>
    <w:rsid w:val="00C66827"/>
    <w:rsid w:val="00CB099F"/>
    <w:rsid w:val="00CB3832"/>
    <w:rsid w:val="00CD62DB"/>
    <w:rsid w:val="00CE0571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000B-C218-4172-B851-96B5D24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1</cp:revision>
  <cp:lastPrinted>2024-03-14T07:04:00Z</cp:lastPrinted>
  <dcterms:created xsi:type="dcterms:W3CDTF">2023-05-24T11:51:00Z</dcterms:created>
  <dcterms:modified xsi:type="dcterms:W3CDTF">2024-03-14T07:28:00Z</dcterms:modified>
</cp:coreProperties>
</file>